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6B5CE" w14:textId="57098455" w:rsidR="00D4212B" w:rsidRPr="00C755C6" w:rsidRDefault="00D4212B" w:rsidP="000100B6">
      <w:pPr>
        <w:pStyle w:val="Heading3"/>
        <w:rPr>
          <w:rFonts w:ascii="Roboto Condensed" w:hAnsi="Roboto Condensed"/>
        </w:rPr>
      </w:pPr>
      <w:r w:rsidRPr="00C755C6">
        <w:rPr>
          <w:rFonts w:ascii="Roboto Condensed" w:hAnsi="Roboto Condensed"/>
        </w:rPr>
        <w:t xml:space="preserve">Test Script </w:t>
      </w:r>
      <w:r w:rsidR="00A541EC" w:rsidRPr="00C755C6">
        <w:rPr>
          <w:rFonts w:ascii="Roboto Condensed" w:hAnsi="Roboto Condensed"/>
        </w:rPr>
        <w:t>00</w:t>
      </w:r>
      <w:r w:rsidR="00741CDE" w:rsidRPr="00C755C6">
        <w:rPr>
          <w:rFonts w:ascii="Roboto Condensed" w:hAnsi="Roboto Condensed"/>
        </w:rPr>
        <w:t>0</w:t>
      </w:r>
      <w:r w:rsidR="00CF46FD" w:rsidRPr="00C755C6">
        <w:rPr>
          <w:rFonts w:ascii="Roboto Condensed" w:hAnsi="Roboto Condensed"/>
        </w:rPr>
        <w:t>1</w:t>
      </w:r>
      <w:r w:rsidR="00A541EC" w:rsidRPr="00C755C6">
        <w:rPr>
          <w:rFonts w:ascii="Roboto Condensed" w:hAnsi="Roboto Condensed"/>
        </w:rPr>
        <w:t>/</w:t>
      </w:r>
      <w:r w:rsidR="000100B6" w:rsidRPr="00C755C6">
        <w:rPr>
          <w:rFonts w:ascii="Roboto Condensed" w:hAnsi="Roboto Condensed"/>
        </w:rPr>
        <w:t>M</w:t>
      </w:r>
      <w:r w:rsidR="00CF46FD" w:rsidRPr="00C755C6">
        <w:rPr>
          <w:rFonts w:ascii="Roboto Condensed" w:hAnsi="Roboto Condensed"/>
        </w:rPr>
        <w:t>&amp;R/CLARA</w:t>
      </w:r>
      <w:r w:rsidR="000100B6" w:rsidRPr="00C755C6">
        <w:rPr>
          <w:rFonts w:ascii="Roboto Condensed" w:hAnsi="Roboto Condensed"/>
        </w:rPr>
        <w:t>/20</w:t>
      </w:r>
      <w:r w:rsidR="00CF46FD" w:rsidRPr="00C755C6">
        <w:rPr>
          <w:rFonts w:ascii="Roboto Condensed" w:hAnsi="Roboto Condensed"/>
        </w:rPr>
        <w:t>22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496FE23" w:rsidR="00282CFE" w:rsidRPr="00C755C6" w:rsidRDefault="00282CFE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ompany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386B5EE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5F1" w14:textId="5E1B1984" w:rsidR="00794FC6" w:rsidRDefault="00794FC6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0AECA7F" w14:textId="5C9B5967" w:rsidR="00282CFE" w:rsidRDefault="00282C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EC1BA81" w14:textId="791CCAE4" w:rsidR="00282CFE" w:rsidRDefault="00282C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0A07979" w14:textId="0760FF7C" w:rsidR="00282CFE" w:rsidRDefault="00282C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F35FA6F" w14:textId="77777777" w:rsidR="00282CFE" w:rsidRPr="00C755C6" w:rsidRDefault="00282C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B8711D2" w14:textId="21A2849A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2C5D3B2" w14:textId="77777777" w:rsidR="00964083" w:rsidRDefault="00964083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1160"/>
        <w:gridCol w:w="607"/>
        <w:gridCol w:w="2880"/>
        <w:gridCol w:w="4704"/>
        <w:gridCol w:w="4536"/>
        <w:gridCol w:w="1701"/>
      </w:tblGrid>
      <w:tr w:rsidR="00964083" w:rsidRPr="00964083" w14:paraId="4ABB3211" w14:textId="77777777" w:rsidTr="00964083">
        <w:trPr>
          <w:trHeight w:val="343"/>
          <w:tblHeader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56C14D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  <w:t>Proces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426E27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  <w:t>Step 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88BD70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  <w:t>Steps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D8417D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  <w:t>Expected Result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551D0B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  <w:t>Actual Resul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481785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  <w:t>Pass/Fail/Not executed</w:t>
            </w:r>
          </w:p>
        </w:tc>
      </w:tr>
      <w:tr w:rsidR="00964083" w:rsidRPr="00964083" w14:paraId="1052D363" w14:textId="77777777" w:rsidTr="00964083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8D79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Log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FF85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83B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Enter the User ID and Password in the login pa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84C9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Should be able to Login successfully and open the landing pa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E36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55E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732BF831" w14:textId="77777777" w:rsidTr="00964083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4259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List pag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31D0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E7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Click the Menu and navigate to Admin/Company and click the butt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646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Has to open the Company List pa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632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404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6F5BC35F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764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D3F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D96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CE6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 xml:space="preserve">Should display all the records in the list pag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8BC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3D6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4C23C230" w14:textId="77777777" w:rsidTr="00964083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0D7F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 xml:space="preserve">Search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8FE3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CDA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Click Filter butt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955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Has to open the search criteria field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348D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C80E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2055B9B6" w14:textId="77777777" w:rsidTr="00964083">
        <w:trPr>
          <w:trHeight w:val="72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841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C888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FE5F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4ABE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38C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4D3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301FE562" w14:textId="77777777" w:rsidTr="00964083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3677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2150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C8BD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Click cancel butt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C9D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On Clicking cancel will close the search scre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D68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28E7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69EF4176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B4A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Option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FCAE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830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Click Options butt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83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Will display the required options for this scre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3489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6BD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1F91A55A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347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A8F3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457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Click Download icon from Option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81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Will down the list page records in xlsx format based on Search paramte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A62A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462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56BA28C2" w14:textId="77777777" w:rsidTr="00964083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324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List sear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C92C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37E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Enter the required values in the Search field on the top of list pa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AFB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Will filter the records according to search criteria in the list pa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E7C0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9169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2C750511" w14:textId="77777777" w:rsidTr="00964083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C7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Create Ne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6B01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C38F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Click New Butt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F49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Has to open a new Pop-up screen to Enter the below field detail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8F0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9CC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2300E8B8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378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8538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984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A019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. CompanyID - Entry Field -Mandato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88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80E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3F547046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A73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0687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291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D64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. Company Name- Entry Field - Mandato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9FEE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544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25E65FC3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F06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FB30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0A6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BA1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. Address 1- Entry Field- option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699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854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2986E0EC" w14:textId="77777777" w:rsidTr="0037147C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780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907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4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5A9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  <w:p w14:paraId="0016EC7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  <w:p w14:paraId="3668F0BC" w14:textId="0A7B0952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lastRenderedPageBreak/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2FC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lastRenderedPageBreak/>
              <w:t>4. Address 2- Entry Field- option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596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BCB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2AA960AC" w14:textId="77777777" w:rsidTr="0037147C">
        <w:trPr>
          <w:trHeight w:val="24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F2A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  <w:p w14:paraId="366F7DCD" w14:textId="6CA9DE46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E08F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lastRenderedPageBreak/>
              <w:t>15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CBE7" w14:textId="398194F3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43C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5. Contact Name- Entry Field - option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ABA6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BE2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4065657A" w14:textId="77777777" w:rsidTr="0037147C">
        <w:trPr>
          <w:trHeight w:val="343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7349" w14:textId="4B740659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9853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6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9C11" w14:textId="4971B592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1F0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6. Phone Number- Entry Field- optiona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1540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C1F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50FFE136" w14:textId="77777777" w:rsidTr="001B5583">
        <w:trPr>
          <w:trHeight w:val="343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4418" w14:textId="072E375C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Create New</w:t>
            </w:r>
          </w:p>
          <w:p w14:paraId="0172045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  <w:p w14:paraId="0CF2C899" w14:textId="0E1C68BA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4FCD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7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A7B" w14:textId="10DB2011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Click New Button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36CF" w14:textId="715F0ACD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7. Language ID - Autofill - Mandatory (Non-editable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932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44E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0EA30E9B" w14:textId="77777777" w:rsidTr="001B5583">
        <w:trPr>
          <w:trHeight w:val="48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C66" w14:textId="53A4B700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381E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8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D767" w14:textId="68AF0D5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1AD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validation - Error message will be Popped up if Mandatory fields are not fille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29B9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9CF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5230D662" w14:textId="77777777" w:rsidTr="001B5583">
        <w:trPr>
          <w:trHeight w:val="960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312" w14:textId="3A3EFE01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6D50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9</w:t>
            </w: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4C63" w14:textId="701E94CF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3FE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On Clicking Save button,</w:t>
            </w: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br/>
              <w:t xml:space="preserve">1.  will save the all the Company details </w:t>
            </w: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br/>
              <w:t xml:space="preserve">2. Receive success Message </w:t>
            </w: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br/>
              <w:t>3. A new record is added in the List pa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E41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300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356BA45A" w14:textId="77777777" w:rsidTr="00964083">
        <w:trPr>
          <w:trHeight w:val="5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503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cancel creati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C97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76CE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087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On Clicking cancel button, Close the Pop-up screen and go back to List pa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8720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A8A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3B84A012" w14:textId="77777777" w:rsidTr="00964083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F0AD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Ed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10D7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C279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Select a record and click edit from Options icon on the top of the lis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8E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validation - Should not allow to select multiple row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E3F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DFE7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1043412F" w14:textId="77777777" w:rsidTr="0096408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B5D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69D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A04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B0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Has to open the update screen with below options to edi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116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B50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0A3FA2DB" w14:textId="77777777" w:rsidTr="00964083">
        <w:trPr>
          <w:trHeight w:val="31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5CA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1FF4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BC0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C045" w14:textId="77777777" w:rsidR="00964083" w:rsidRPr="00964083" w:rsidRDefault="00964083" w:rsidP="0096408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  <w:t>General Ta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D03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7E5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70B15A58" w14:textId="77777777" w:rsidTr="00964083">
        <w:trPr>
          <w:trHeight w:val="37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77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6682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452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6874" w14:textId="19A7640D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. CompanyID - Auto Populate / Non-edita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D7D9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720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7AD51D1F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E01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075A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E85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AA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. Company Name- Auto Populate /Edita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6A7E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2DB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69C0F1ED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255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ACC0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4C8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D1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. Address 1- Auto Populate /Edita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C09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51F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6BF0FB71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0DB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8ED9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209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07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4. Address 2- Auto Populate /Edita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E7C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438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5158ED50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16FD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A1FB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EB4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AF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5. Contact Name- Auto Populate /Edita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2E7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E7DD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03069D02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02C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A1FF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0B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5649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6. Phone Number- Auto Populate /Edita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FC2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F82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50258B77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44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4E6D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7986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DFEC" w14:textId="2EAA1BD2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7. Language ID - Auto populate/Non-Edita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3D3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868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53032B3E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F9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B79F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48D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7602" w14:textId="77777777" w:rsidR="00964083" w:rsidRPr="00964083" w:rsidRDefault="00964083" w:rsidP="0096408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IN" w:eastAsia="en-IN" w:bidi="ar-SA"/>
              </w:rPr>
              <w:t xml:space="preserve">Admin tab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FCC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0DC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273DEFE2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C516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B57B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1D6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915" w14:textId="680D37C0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1. Created by - Auto Populate /Non-Edita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921D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20F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110632CC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704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BF43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500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B220" w14:textId="282732DE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2. Created on - Auto Populate /Non-Edita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3517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876D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6B3CA270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798D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EDF7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EB1C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47F" w14:textId="1683866A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. Updated by - Auto Populate /Non-Edita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A63D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2D6D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179EC564" w14:textId="77777777" w:rsidTr="00964083">
        <w:trPr>
          <w:trHeight w:val="34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8C90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3D1D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625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9785" w14:textId="761869DF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4. Updated on - Auto Populate /Non-Edita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A31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275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79BDF2BA" w14:textId="77777777" w:rsidTr="00964083">
        <w:trPr>
          <w:trHeight w:val="4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5B2E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C2FC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1E21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B6FF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Error message will be Popped up if Mandatory fields are not fille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3AC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3AC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42C2149E" w14:textId="77777777" w:rsidTr="00964083">
        <w:trPr>
          <w:trHeight w:val="7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D53E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4ED0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709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CBA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on clicking Update button</w:t>
            </w: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br/>
              <w:t>1. Update the edited records in the list page</w:t>
            </w: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br/>
              <w:t xml:space="preserve">2. Receive success message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2A8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9C6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47DC9509" w14:textId="77777777" w:rsidTr="00964083">
        <w:trPr>
          <w:trHeight w:val="5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DC9F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Cancel Edi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6D5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1F6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8AD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On Clicking cancel button, Close the Pop-up screen and go back to List pa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F41B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8AC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7767ACE3" w14:textId="77777777" w:rsidTr="00964083">
        <w:trPr>
          <w:trHeight w:val="48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62A4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Dele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2EC0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81A5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Select a record and click delete from Options icon on the top of the lis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878E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validation - Should not allow to select multiple row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530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80D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  <w:tr w:rsidR="00964083" w:rsidRPr="00964083" w14:paraId="17C4253D" w14:textId="77777777" w:rsidTr="00964083">
        <w:trPr>
          <w:trHeight w:val="3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DEF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5234" w14:textId="77777777" w:rsidR="00964083" w:rsidRPr="00964083" w:rsidRDefault="00964083" w:rsidP="0096408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4958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6E2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Delete the selected record from the list pa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542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2813" w14:textId="77777777" w:rsidR="00964083" w:rsidRPr="00964083" w:rsidRDefault="00964083" w:rsidP="0096408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964083">
              <w:rPr>
                <w:rFonts w:ascii="Roboto Condensed" w:hAnsi="Roboto Condensed" w:cs="Calibri"/>
                <w:color w:val="000000"/>
                <w:sz w:val="18"/>
                <w:szCs w:val="18"/>
                <w:lang w:val="en-IN" w:eastAsia="en-IN" w:bidi="ar-SA"/>
              </w:rPr>
              <w:t> </w:t>
            </w:r>
          </w:p>
        </w:tc>
      </w:tr>
    </w:tbl>
    <w:p w14:paraId="08E1102D" w14:textId="77777777" w:rsidR="000C5365" w:rsidRPr="00C755C6" w:rsidRDefault="000C5365" w:rsidP="000C5365">
      <w:pPr>
        <w:spacing w:before="120"/>
        <w:rPr>
          <w:rFonts w:ascii="Roboto Condensed" w:hAnsi="Roboto Condensed" w:cs="Arial"/>
          <w:bCs/>
          <w:iCs/>
          <w:sz w:val="28"/>
          <w:szCs w:val="28"/>
          <w:lang w:val="en-US"/>
        </w:rPr>
      </w:pPr>
    </w:p>
    <w:p w14:paraId="67E8932A" w14:textId="6062AC9D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484F4A0" w14:textId="3BA9860D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1887816" w14:textId="1B73DC41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6D5719F" w14:textId="0574A999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79AF4F9" w14:textId="3EB4DC9C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3B801295" w14:textId="3B55A3AA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F7479D0" w14:textId="1271FE3A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3A32AC7F" w14:textId="45104B2B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1D2091F5" w14:textId="058C159C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A25BE96" w14:textId="450D742E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302EF3EF" w14:textId="1450EEE5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FE97D36" w14:textId="3B757F65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5A52C6C" w14:textId="4CA5DFD5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1288DBDA" w14:textId="2766FC22" w:rsidR="006468B2" w:rsidRPr="00C755C6" w:rsidRDefault="006468B2" w:rsidP="006468B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715043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715043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0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715043">
        <w:rPr>
          <w:rFonts w:ascii="Roboto Condensed" w:hAnsi="Roboto Condensed" w:cs="Arial"/>
          <w:sz w:val="18"/>
          <w:szCs w:val="18"/>
          <w:lang w:val="en-US"/>
        </w:rPr>
      </w:r>
      <w:r w:rsidR="0071504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715043">
        <w:rPr>
          <w:rFonts w:ascii="Roboto Condensed" w:hAnsi="Roboto Condensed" w:cs="Arial"/>
          <w:sz w:val="18"/>
          <w:szCs w:val="18"/>
          <w:lang w:val="en-US"/>
        </w:rPr>
      </w:r>
      <w:r w:rsidR="0071504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77777777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  <w:bookmarkStart w:id="2" w:name="_GoBack"/>
      <w:bookmarkEnd w:id="2"/>
    </w:p>
    <w:sectPr w:rsidR="00D4212B" w:rsidRPr="00C755C6" w:rsidSect="006468B2">
      <w:headerReference w:type="default" r:id="rId11"/>
      <w:footerReference w:type="default" r:id="rId12"/>
      <w:pgSz w:w="16834" w:h="11909" w:orient="landscape" w:code="9"/>
      <w:pgMar w:top="1440" w:right="1238" w:bottom="1800" w:left="426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18DD" w14:textId="77777777" w:rsidR="00715043" w:rsidRDefault="00715043">
      <w:r>
        <w:separator/>
      </w:r>
    </w:p>
  </w:endnote>
  <w:endnote w:type="continuationSeparator" w:id="0">
    <w:p w14:paraId="4E9177C7" w14:textId="77777777" w:rsidR="00715043" w:rsidRDefault="0071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5386B67B">
              <wp:simplePos x="0" y="0"/>
              <wp:positionH relativeFrom="column">
                <wp:posOffset>-121920</wp:posOffset>
              </wp:positionH>
              <wp:positionV relativeFrom="paragraph">
                <wp:posOffset>78740</wp:posOffset>
              </wp:positionV>
              <wp:extent cx="911542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154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E4DC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6.2pt" to="708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E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9BE4D" w14:textId="77777777" w:rsidR="00715043" w:rsidRDefault="00715043">
      <w:r>
        <w:separator/>
      </w:r>
    </w:p>
  </w:footnote>
  <w:footnote w:type="continuationSeparator" w:id="0">
    <w:p w14:paraId="760C6EE8" w14:textId="77777777" w:rsidR="00715043" w:rsidRDefault="0071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72" w:type="dxa"/>
      <w:tblLayout w:type="fixed"/>
      <w:tblLook w:val="01E0" w:firstRow="1" w:lastRow="1" w:firstColumn="1" w:lastColumn="1" w:noHBand="0" w:noVBand="0"/>
    </w:tblPr>
    <w:tblGrid>
      <w:gridCol w:w="2628"/>
      <w:gridCol w:w="1800"/>
      <w:gridCol w:w="9944"/>
    </w:tblGrid>
    <w:tr w:rsidR="0030264A" w:rsidRPr="00DB0FF9" w14:paraId="5386B66A" w14:textId="77777777" w:rsidTr="00515EBC">
      <w:trPr>
        <w:trHeight w:val="587"/>
      </w:trPr>
      <w:tc>
        <w:tcPr>
          <w:tcW w:w="2628" w:type="dxa"/>
        </w:tcPr>
        <w:p w14:paraId="5386B665" w14:textId="3CF02E8A" w:rsidR="0030264A" w:rsidRPr="003544F8" w:rsidRDefault="00CF46FD">
          <w:pPr>
            <w:rPr>
              <w:lang w:val="en-US"/>
            </w:rPr>
          </w:pPr>
          <w:r>
            <w:rPr>
              <w:rFonts w:ascii="Arial" w:cs="Arial"/>
              <w:b/>
              <w:bCs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61312" behindDoc="0" locked="0" layoutInCell="1" allowOverlap="1" wp14:anchorId="36AD838D" wp14:editId="25919DE4">
                <wp:simplePos x="0" y="0"/>
                <wp:positionH relativeFrom="column">
                  <wp:posOffset>325120</wp:posOffset>
                </wp:positionH>
                <wp:positionV relativeFrom="paragraph">
                  <wp:posOffset>31750</wp:posOffset>
                </wp:positionV>
                <wp:extent cx="647700" cy="495300"/>
                <wp:effectExtent l="0" t="0" r="0" b="0"/>
                <wp:wrapSquare wrapText="bothSides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novate IT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86B666" w14:textId="57499544" w:rsidR="0030264A" w:rsidRDefault="0030264A">
          <w:pPr>
            <w:pStyle w:val="Header"/>
            <w:jc w:val="center"/>
            <w:rPr>
              <w:rFonts w:ascii="Arial" w:cs="Arial"/>
              <w:b/>
              <w:bCs/>
              <w:sz w:val="20"/>
              <w:szCs w:val="20"/>
            </w:rPr>
          </w:pPr>
        </w:p>
      </w:tc>
      <w:tc>
        <w:tcPr>
          <w:tcW w:w="1800" w:type="dxa"/>
        </w:tcPr>
        <w:p w14:paraId="5386B667" w14:textId="0DCB144F" w:rsidR="0030264A" w:rsidRDefault="0030264A">
          <w:pPr>
            <w:pStyle w:val="Header"/>
            <w:jc w:val="center"/>
            <w:rPr>
              <w:sz w:val="12"/>
              <w:szCs w:val="12"/>
            </w:rPr>
          </w:pPr>
        </w:p>
        <w:p w14:paraId="5386B668" w14:textId="77777777" w:rsidR="0030264A" w:rsidRDefault="001673C8" w:rsidP="001673C8">
          <w:pPr>
            <w:pStyle w:val="Header"/>
            <w:jc w:val="center"/>
            <w:rPr>
              <w:rFonts w:ascii="Arial" w:cs="Arial"/>
              <w:sz w:val="20"/>
              <w:szCs w:val="20"/>
              <w:lang w:val="en-US"/>
            </w:rPr>
          </w:pPr>
          <w:r>
            <w:rPr>
              <w:rFonts w:ascii="Arial" w:cs="Arial"/>
              <w:sz w:val="20"/>
              <w:szCs w:val="20"/>
              <w:lang w:val="en-US"/>
            </w:rPr>
            <w:t xml:space="preserve"> </w:t>
          </w:r>
        </w:p>
      </w:tc>
      <w:tc>
        <w:tcPr>
          <w:tcW w:w="9944" w:type="dxa"/>
        </w:tcPr>
        <w:p w14:paraId="5386B669" w14:textId="36547B38" w:rsidR="0030264A" w:rsidRPr="00DB0FF9" w:rsidRDefault="00877E9C">
          <w:pPr>
            <w:pStyle w:val="Header"/>
            <w:jc w:val="right"/>
            <w:rPr>
              <w:rFonts w:ascii="Arial" w:cs="Arial"/>
              <w:b/>
              <w:bCs/>
              <w:sz w:val="20"/>
              <w:szCs w:val="20"/>
              <w:lang w:val="en-US"/>
            </w:rPr>
          </w:pPr>
          <w:r w:rsidRPr="001673C8">
            <w:rPr>
              <w:rFonts w:ascii="Arial" w:cs="Arial"/>
              <w:b/>
              <w:bCs/>
              <w:i/>
              <w:iCs/>
              <w:noProof/>
              <w:sz w:val="28"/>
              <w:szCs w:val="28"/>
              <w:lang w:val="en-IN" w:eastAsia="zh-CN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86B674" wp14:editId="398B9C0B">
                    <wp:simplePos x="0" y="0"/>
                    <wp:positionH relativeFrom="column">
                      <wp:posOffset>-836296</wp:posOffset>
                    </wp:positionH>
                    <wp:positionV relativeFrom="paragraph">
                      <wp:posOffset>123825</wp:posOffset>
                    </wp:positionV>
                    <wp:extent cx="4943475" cy="488950"/>
                    <wp:effectExtent l="0" t="0" r="9525" b="635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3475" cy="488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6B67C" w14:textId="72FA8F27" w:rsidR="001673C8" w:rsidRPr="00CF46FD" w:rsidRDefault="00CF46FD" w:rsidP="001673C8">
                                <w:pPr>
                                  <w:rPr>
                                    <w:rFonts w:ascii="Roboto Condensed" w:hAnsi="Roboto Condensed"/>
                                    <w:b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CF46FD">
                                  <w:rPr>
                                    <w:rFonts w:ascii="Roboto Condensed" w:hAnsi="Roboto Condensed"/>
                                    <w:b/>
                                    <w:i/>
                                    <w:sz w:val="36"/>
                                    <w:szCs w:val="36"/>
                                  </w:rPr>
                                  <w:t xml:space="preserve">M&amp;R – CLARA Project </w:t>
                                </w:r>
                                <w:r w:rsidR="001673C8" w:rsidRPr="00CF46FD">
                                  <w:rPr>
                                    <w:rFonts w:ascii="Roboto Condensed" w:hAnsi="Roboto Condensed"/>
                                    <w:b/>
                                    <w:i/>
                                    <w:sz w:val="36"/>
                                    <w:szCs w:val="36"/>
                                  </w:rPr>
                                  <w:t>– UAT Test Scrip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86B6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65.85pt;margin-top:9.75pt;width:389.2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" stroked="f">
                    <v:textbox>
                      <w:txbxContent>
                        <w:p w14:paraId="5386B67C" w14:textId="72FA8F27" w:rsidR="001673C8" w:rsidRPr="00CF46FD" w:rsidRDefault="00CF46FD" w:rsidP="001673C8">
                          <w:pPr>
                            <w:rPr>
                              <w:rFonts w:ascii="Roboto Condensed" w:hAnsi="Roboto Condensed"/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CF46FD">
                            <w:rPr>
                              <w:rFonts w:ascii="Roboto Condensed" w:hAnsi="Roboto Condensed"/>
                              <w:b/>
                              <w:i/>
                              <w:sz w:val="36"/>
                              <w:szCs w:val="36"/>
                            </w:rPr>
                            <w:t xml:space="preserve">M&amp;R – CLARA Project </w:t>
                          </w:r>
                          <w:r w:rsidR="001673C8" w:rsidRPr="00CF46FD">
                            <w:rPr>
                              <w:rFonts w:ascii="Roboto Condensed" w:hAnsi="Roboto Condensed"/>
                              <w:b/>
                              <w:i/>
                              <w:sz w:val="36"/>
                              <w:szCs w:val="36"/>
                            </w:rPr>
                            <w:t>– UAT Test Scrip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F46FD">
            <w:rPr>
              <w:rFonts w:ascii="Arial" w:cs="Arial"/>
              <w:b/>
              <w:bCs/>
              <w:i/>
              <w:iCs/>
              <w:noProof/>
              <w:sz w:val="28"/>
              <w:szCs w:val="28"/>
              <w:lang w:val="en-IN" w:eastAsia="zh-CN" w:bidi="ar-SA"/>
            </w:rPr>
            <w:drawing>
              <wp:anchor distT="0" distB="0" distL="114300" distR="114300" simplePos="0" relativeHeight="251662336" behindDoc="0" locked="0" layoutInCell="1" allowOverlap="1" wp14:anchorId="5A45FCC9" wp14:editId="54F95258">
                <wp:simplePos x="0" y="0"/>
                <wp:positionH relativeFrom="column">
                  <wp:posOffset>5139690</wp:posOffset>
                </wp:positionH>
                <wp:positionV relativeFrom="paragraph">
                  <wp:posOffset>12700</wp:posOffset>
                </wp:positionV>
                <wp:extent cx="533400" cy="533400"/>
                <wp:effectExtent l="0" t="0" r="0" b="0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&amp;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386B66B" w14:textId="4FEA8463" w:rsidR="0030264A" w:rsidRDefault="00394EFE">
    <w:pPr>
      <w:pStyle w:val="Header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86B678" wp14:editId="5386B679">
              <wp:simplePos x="0" y="0"/>
              <wp:positionH relativeFrom="column">
                <wp:posOffset>-123825</wp:posOffset>
              </wp:positionH>
              <wp:positionV relativeFrom="paragraph">
                <wp:posOffset>85725</wp:posOffset>
              </wp:positionV>
              <wp:extent cx="916305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63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8A0A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6.75pt" to="711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6LEAIAACk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39C"/>
    <w:rsid w:val="00045857"/>
    <w:rsid w:val="00045981"/>
    <w:rsid w:val="0004676B"/>
    <w:rsid w:val="0005512D"/>
    <w:rsid w:val="00055906"/>
    <w:rsid w:val="00063BE7"/>
    <w:rsid w:val="00065D34"/>
    <w:rsid w:val="00065D5A"/>
    <w:rsid w:val="00070464"/>
    <w:rsid w:val="0007123D"/>
    <w:rsid w:val="00074F28"/>
    <w:rsid w:val="000751AE"/>
    <w:rsid w:val="00097E67"/>
    <w:rsid w:val="000A051C"/>
    <w:rsid w:val="000A0FB5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25E5"/>
    <w:rsid w:val="0014370B"/>
    <w:rsid w:val="00145DC9"/>
    <w:rsid w:val="001565EA"/>
    <w:rsid w:val="00163676"/>
    <w:rsid w:val="0016408E"/>
    <w:rsid w:val="001673C8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20B4A"/>
    <w:rsid w:val="002239BE"/>
    <w:rsid w:val="00233C3B"/>
    <w:rsid w:val="00234DD0"/>
    <w:rsid w:val="00235605"/>
    <w:rsid w:val="00237B79"/>
    <w:rsid w:val="002513DE"/>
    <w:rsid w:val="0025310F"/>
    <w:rsid w:val="002545B7"/>
    <w:rsid w:val="00255A9C"/>
    <w:rsid w:val="002575E4"/>
    <w:rsid w:val="00264395"/>
    <w:rsid w:val="002729A0"/>
    <w:rsid w:val="00282CFE"/>
    <w:rsid w:val="002842CE"/>
    <w:rsid w:val="00293359"/>
    <w:rsid w:val="0029369E"/>
    <w:rsid w:val="002A628A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225CB"/>
    <w:rsid w:val="00323009"/>
    <w:rsid w:val="0033556E"/>
    <w:rsid w:val="003376BC"/>
    <w:rsid w:val="0034089F"/>
    <w:rsid w:val="003413EB"/>
    <w:rsid w:val="00342EDE"/>
    <w:rsid w:val="00343E09"/>
    <w:rsid w:val="00347948"/>
    <w:rsid w:val="00347FCA"/>
    <w:rsid w:val="003544F8"/>
    <w:rsid w:val="00354E18"/>
    <w:rsid w:val="00363149"/>
    <w:rsid w:val="00377516"/>
    <w:rsid w:val="003904F3"/>
    <w:rsid w:val="00391986"/>
    <w:rsid w:val="00394EFE"/>
    <w:rsid w:val="00397ED9"/>
    <w:rsid w:val="003A191F"/>
    <w:rsid w:val="003B00D5"/>
    <w:rsid w:val="003B72A9"/>
    <w:rsid w:val="003C037C"/>
    <w:rsid w:val="003C0B2B"/>
    <w:rsid w:val="003C6A87"/>
    <w:rsid w:val="003D3474"/>
    <w:rsid w:val="003D635B"/>
    <w:rsid w:val="003D670A"/>
    <w:rsid w:val="00413E4A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2A2A"/>
    <w:rsid w:val="00462BE0"/>
    <w:rsid w:val="00465DD1"/>
    <w:rsid w:val="004660BA"/>
    <w:rsid w:val="00472B32"/>
    <w:rsid w:val="004744AB"/>
    <w:rsid w:val="004802C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20E7"/>
    <w:rsid w:val="005030C9"/>
    <w:rsid w:val="00505A2B"/>
    <w:rsid w:val="00511978"/>
    <w:rsid w:val="00511AFD"/>
    <w:rsid w:val="00512F5A"/>
    <w:rsid w:val="00515C9F"/>
    <w:rsid w:val="00515EBC"/>
    <w:rsid w:val="00517C41"/>
    <w:rsid w:val="00525FA2"/>
    <w:rsid w:val="0053478B"/>
    <w:rsid w:val="0054133E"/>
    <w:rsid w:val="005438CF"/>
    <w:rsid w:val="00547741"/>
    <w:rsid w:val="00550C5C"/>
    <w:rsid w:val="005545A7"/>
    <w:rsid w:val="00554757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C67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7EF8"/>
    <w:rsid w:val="006133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A1D"/>
    <w:rsid w:val="006F17E0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7F2E"/>
    <w:rsid w:val="007313E5"/>
    <w:rsid w:val="0073207C"/>
    <w:rsid w:val="00735DA1"/>
    <w:rsid w:val="00737D87"/>
    <w:rsid w:val="007404C1"/>
    <w:rsid w:val="00741CDE"/>
    <w:rsid w:val="007546EF"/>
    <w:rsid w:val="00755222"/>
    <w:rsid w:val="007611F6"/>
    <w:rsid w:val="00771590"/>
    <w:rsid w:val="00793296"/>
    <w:rsid w:val="00794FC6"/>
    <w:rsid w:val="007953AD"/>
    <w:rsid w:val="00795536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490"/>
    <w:rsid w:val="007D51A1"/>
    <w:rsid w:val="007E5FD4"/>
    <w:rsid w:val="007E709C"/>
    <w:rsid w:val="007F2F0E"/>
    <w:rsid w:val="007F54F6"/>
    <w:rsid w:val="00807612"/>
    <w:rsid w:val="00810825"/>
    <w:rsid w:val="00812BDB"/>
    <w:rsid w:val="0082259A"/>
    <w:rsid w:val="00827F5F"/>
    <w:rsid w:val="00831B7F"/>
    <w:rsid w:val="00831CB8"/>
    <w:rsid w:val="008338E2"/>
    <w:rsid w:val="0083498F"/>
    <w:rsid w:val="00843733"/>
    <w:rsid w:val="008467C2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E1345"/>
    <w:rsid w:val="008E3640"/>
    <w:rsid w:val="008E6FEF"/>
    <w:rsid w:val="008F548B"/>
    <w:rsid w:val="00900731"/>
    <w:rsid w:val="00906279"/>
    <w:rsid w:val="00906598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781C"/>
    <w:rsid w:val="00973249"/>
    <w:rsid w:val="00983FD8"/>
    <w:rsid w:val="009860BB"/>
    <w:rsid w:val="00991B8D"/>
    <w:rsid w:val="009964BC"/>
    <w:rsid w:val="009A412B"/>
    <w:rsid w:val="009B2BB3"/>
    <w:rsid w:val="009B30A4"/>
    <w:rsid w:val="009B6513"/>
    <w:rsid w:val="009C79F3"/>
    <w:rsid w:val="009D07F8"/>
    <w:rsid w:val="009E75D4"/>
    <w:rsid w:val="00A02DEC"/>
    <w:rsid w:val="00A1378B"/>
    <w:rsid w:val="00A1622D"/>
    <w:rsid w:val="00A2002C"/>
    <w:rsid w:val="00A22A01"/>
    <w:rsid w:val="00A23602"/>
    <w:rsid w:val="00A23959"/>
    <w:rsid w:val="00A2563D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4A84"/>
    <w:rsid w:val="00AD0566"/>
    <w:rsid w:val="00AD3F23"/>
    <w:rsid w:val="00AE18C0"/>
    <w:rsid w:val="00AE3258"/>
    <w:rsid w:val="00AF1761"/>
    <w:rsid w:val="00AF35C2"/>
    <w:rsid w:val="00B019C5"/>
    <w:rsid w:val="00B05C18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74F19"/>
    <w:rsid w:val="00B75C2F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C0164E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11EC1"/>
    <w:rsid w:val="00D13790"/>
    <w:rsid w:val="00D1478A"/>
    <w:rsid w:val="00D171ED"/>
    <w:rsid w:val="00D17CEB"/>
    <w:rsid w:val="00D23F1A"/>
    <w:rsid w:val="00D31D8B"/>
    <w:rsid w:val="00D3420F"/>
    <w:rsid w:val="00D408AB"/>
    <w:rsid w:val="00D4212B"/>
    <w:rsid w:val="00D43B85"/>
    <w:rsid w:val="00D50141"/>
    <w:rsid w:val="00D506B5"/>
    <w:rsid w:val="00D736F5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47D5"/>
    <w:rsid w:val="00DD5BA9"/>
    <w:rsid w:val="00DE352D"/>
    <w:rsid w:val="00DE3CB0"/>
    <w:rsid w:val="00DE5660"/>
    <w:rsid w:val="00DF15EF"/>
    <w:rsid w:val="00DF6ACE"/>
    <w:rsid w:val="00DF74F7"/>
    <w:rsid w:val="00E14D3C"/>
    <w:rsid w:val="00E178D5"/>
    <w:rsid w:val="00E17A16"/>
    <w:rsid w:val="00E20151"/>
    <w:rsid w:val="00E20668"/>
    <w:rsid w:val="00E20FC9"/>
    <w:rsid w:val="00E256A3"/>
    <w:rsid w:val="00E25B32"/>
    <w:rsid w:val="00E30BC5"/>
    <w:rsid w:val="00E343AE"/>
    <w:rsid w:val="00E46633"/>
    <w:rsid w:val="00E46864"/>
    <w:rsid w:val="00E46D16"/>
    <w:rsid w:val="00E60064"/>
    <w:rsid w:val="00E622D8"/>
    <w:rsid w:val="00E63857"/>
    <w:rsid w:val="00E7221F"/>
    <w:rsid w:val="00E83393"/>
    <w:rsid w:val="00E83D5D"/>
    <w:rsid w:val="00E87464"/>
    <w:rsid w:val="00E874FB"/>
    <w:rsid w:val="00E901BD"/>
    <w:rsid w:val="00EA1B61"/>
    <w:rsid w:val="00EA2D6D"/>
    <w:rsid w:val="00EA3C87"/>
    <w:rsid w:val="00EB00A9"/>
    <w:rsid w:val="00EB7D46"/>
    <w:rsid w:val="00EC03A5"/>
    <w:rsid w:val="00ED051D"/>
    <w:rsid w:val="00ED29CE"/>
    <w:rsid w:val="00ED57EC"/>
    <w:rsid w:val="00EE56E3"/>
    <w:rsid w:val="00EE5BB8"/>
    <w:rsid w:val="00EF2257"/>
    <w:rsid w:val="00EF4FEE"/>
    <w:rsid w:val="00F071AD"/>
    <w:rsid w:val="00F116BB"/>
    <w:rsid w:val="00F179C9"/>
    <w:rsid w:val="00F17EB1"/>
    <w:rsid w:val="00F23412"/>
    <w:rsid w:val="00F25F83"/>
    <w:rsid w:val="00F30208"/>
    <w:rsid w:val="00F349B6"/>
    <w:rsid w:val="00F358DD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FA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E032E"/>
    <w:rsid w:val="00FE0505"/>
    <w:rsid w:val="00FE155B"/>
    <w:rsid w:val="00FE33BB"/>
    <w:rsid w:val="00FE6CE4"/>
    <w:rsid w:val="00FE7B7F"/>
    <w:rsid w:val="00FF10CE"/>
    <w:rsid w:val="00FF2BF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0E24A2-DAED-4483-BF2F-306E9E6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6</cp:revision>
  <cp:lastPrinted>2014-08-13T04:12:00Z</cp:lastPrinted>
  <dcterms:created xsi:type="dcterms:W3CDTF">2022-05-22T19:35:00Z</dcterms:created>
  <dcterms:modified xsi:type="dcterms:W3CDTF">2022-05-23T05:47:00Z</dcterms:modified>
</cp:coreProperties>
</file>